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A08" w:rsidRDefault="00AD1000" w:rsidP="00AD1000">
      <w:pPr>
        <w:spacing w:after="0" w:line="288" w:lineRule="atLeast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133C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210AE3" w:rsidRPr="00133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1A0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33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D1000" w:rsidRPr="00521A08" w:rsidRDefault="00AD1000" w:rsidP="00AD1000">
      <w:pPr>
        <w:spacing w:after="0" w:line="288" w:lineRule="atLeast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председателя </w:t>
      </w:r>
      <w:r w:rsidRPr="00521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города Нижневартовска </w:t>
      </w:r>
    </w:p>
    <w:p w:rsidR="00AD1000" w:rsidRPr="00521A08" w:rsidRDefault="00AD1000" w:rsidP="00AD1000">
      <w:pPr>
        <w:spacing w:after="0" w:line="288" w:lineRule="atLeast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A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 2025 года №______</w:t>
      </w:r>
    </w:p>
    <w:p w:rsidR="00AD1000" w:rsidRPr="00521A08" w:rsidRDefault="00AD1000" w:rsidP="00AD1000">
      <w:pPr>
        <w:spacing w:after="0" w:line="288" w:lineRule="atLeast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000" w:rsidRPr="00521A08" w:rsidRDefault="00AD1000" w:rsidP="00AD1000">
      <w:pPr>
        <w:spacing w:after="0" w:line="288" w:lineRule="atLeast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«Приложение </w:t>
      </w:r>
      <w:r w:rsidR="00F725B1" w:rsidRPr="00521A0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AD1000" w:rsidRPr="00521A08" w:rsidRDefault="00AD1000" w:rsidP="00AD1000">
      <w:pPr>
        <w:spacing w:after="0" w:line="288" w:lineRule="atLeast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о Благодарности </w:t>
      </w:r>
    </w:p>
    <w:p w:rsidR="00AD1000" w:rsidRPr="00521A08" w:rsidRDefault="00AD1000" w:rsidP="00AD1000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председателя Думы </w:t>
      </w:r>
    </w:p>
    <w:p w:rsidR="00E54CCC" w:rsidRPr="00521A08" w:rsidRDefault="00AD1000" w:rsidP="00AD1000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города Нижневартовска</w:t>
      </w:r>
    </w:p>
    <w:p w:rsidR="00E54CCC" w:rsidRPr="00521A08" w:rsidRDefault="00E54CCC" w:rsidP="00AD1000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CCC" w:rsidRPr="00521A08" w:rsidRDefault="00E54CCC" w:rsidP="00E54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Председателю Думы </w:t>
      </w:r>
    </w:p>
    <w:p w:rsidR="00E54CCC" w:rsidRPr="00521A08" w:rsidRDefault="00E54CCC" w:rsidP="00E54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города Нижневартовска</w:t>
      </w:r>
    </w:p>
    <w:p w:rsidR="00E54CCC" w:rsidRPr="00521A08" w:rsidRDefault="00E54CCC" w:rsidP="00E54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__</w:t>
      </w:r>
      <w:r w:rsidRPr="00521A0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521A0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521A0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521A0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521A0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521A0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521A0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______________</w:t>
      </w:r>
    </w:p>
    <w:p w:rsidR="00E54CCC" w:rsidRPr="00521A08" w:rsidRDefault="00E54CCC" w:rsidP="00E54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(Ф.И.О.)</w:t>
      </w:r>
    </w:p>
    <w:p w:rsidR="00E54CCC" w:rsidRPr="00521A08" w:rsidRDefault="00E54CCC" w:rsidP="00E54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A0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54CCC" w:rsidRPr="00521A08" w:rsidRDefault="00E54CCC" w:rsidP="00E54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A08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О</w:t>
      </w:r>
    </w:p>
    <w:p w:rsidR="00E54CCC" w:rsidRPr="00521A08" w:rsidRDefault="00E54CCC" w:rsidP="00E54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A0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54CCC" w:rsidRPr="00521A08" w:rsidRDefault="002910EA" w:rsidP="00E54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54CCC" w:rsidRPr="00521A0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E54CCC" w:rsidRPr="00521A08" w:rsidRDefault="00E54CCC" w:rsidP="00E54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A08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ия представления к награде)</w:t>
      </w:r>
    </w:p>
    <w:p w:rsidR="00E54CCC" w:rsidRPr="00521A08" w:rsidRDefault="002910EA" w:rsidP="00E54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E54CCC" w:rsidRPr="00521A0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  <w:r w:rsidR="00002C0D" w:rsidRPr="00521A0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002C0D" w:rsidRPr="00521A0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E54CCC" w:rsidRPr="00521A08" w:rsidRDefault="00E54CCC" w:rsidP="00E54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A08">
        <w:rPr>
          <w:rFonts w:ascii="Times New Roman" w:eastAsia="Times New Roman" w:hAnsi="Times New Roman" w:cs="Times New Roman"/>
          <w:sz w:val="24"/>
          <w:szCs w:val="24"/>
          <w:lang w:eastAsia="ru-RU"/>
        </w:rPr>
        <w:t>(заслуги и достижения)</w:t>
      </w:r>
    </w:p>
    <w:p w:rsidR="00E54CCC" w:rsidRPr="00521A08" w:rsidRDefault="00E54CCC" w:rsidP="00E54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A0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54CCC" w:rsidRPr="00521A08" w:rsidRDefault="00E54CCC" w:rsidP="00E54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атайствуем об объявлении </w:t>
      </w:r>
      <w:r w:rsidR="002910EA">
        <w:rPr>
          <w:rFonts w:ascii="Times New Roman" w:hAnsi="Times New Roman" w:cs="Times New Roman"/>
          <w:sz w:val="28"/>
          <w:szCs w:val="28"/>
        </w:rPr>
        <w:t xml:space="preserve">Благодарности </w:t>
      </w:r>
      <w:r w:rsidRPr="00521A08">
        <w:rPr>
          <w:rFonts w:ascii="Times New Roman" w:hAnsi="Times New Roman" w:cs="Times New Roman"/>
          <w:sz w:val="28"/>
          <w:szCs w:val="28"/>
        </w:rPr>
        <w:t>председателя Думы города Нижневартовска</w:t>
      </w:r>
    </w:p>
    <w:p w:rsidR="00E54CCC" w:rsidRPr="00521A08" w:rsidRDefault="00E54CCC" w:rsidP="00E54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A0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.</w:t>
      </w:r>
    </w:p>
    <w:p w:rsidR="00E54CCC" w:rsidRPr="00521A08" w:rsidRDefault="00E54CCC" w:rsidP="00E54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A08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представляемого к награде, должность)</w:t>
      </w:r>
    </w:p>
    <w:p w:rsidR="00E54CCC" w:rsidRPr="00521A08" w:rsidRDefault="00E54CCC" w:rsidP="00E54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A0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54CCC" w:rsidRPr="00521A08" w:rsidRDefault="002910EA" w:rsidP="00E54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54CCC" w:rsidRPr="00521A0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ая дата вручения - ___________________.</w:t>
      </w:r>
    </w:p>
    <w:p w:rsidR="00E54CCC" w:rsidRPr="00521A08" w:rsidRDefault="00E54CCC" w:rsidP="00E54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291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521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число, месяц, год)</w:t>
      </w:r>
    </w:p>
    <w:p w:rsidR="00E54CCC" w:rsidRPr="00521A08" w:rsidRDefault="002910EA" w:rsidP="00E54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E54CCC" w:rsidRPr="00521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о</w:t>
      </w:r>
      <w:proofErr w:type="spellEnd"/>
      <w:r w:rsidR="00E54CCC" w:rsidRPr="00521A08">
        <w:rPr>
          <w:rFonts w:ascii="Times New Roman" w:eastAsia="Times New Roman" w:hAnsi="Times New Roman" w:cs="Times New Roman"/>
          <w:sz w:val="28"/>
          <w:szCs w:val="28"/>
          <w:lang w:eastAsia="ru-RU"/>
        </w:rPr>
        <w:t>: численность работников организации - _______ чел.</w:t>
      </w:r>
    </w:p>
    <w:p w:rsidR="00E54CCC" w:rsidRPr="00521A08" w:rsidRDefault="00E54CCC" w:rsidP="00E54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A0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54CCC" w:rsidRPr="00521A08" w:rsidRDefault="002910EA" w:rsidP="0029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текущем году работники организации были награждены</w:t>
      </w:r>
      <w:r w:rsidR="00E54CCC" w:rsidRPr="00521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ибо</w:t>
      </w:r>
      <w:r w:rsidR="00002C0D" w:rsidRPr="00521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4CCC" w:rsidRPr="00521A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граждались) наградами председателя Думы города Нижневартовска:</w:t>
      </w:r>
    </w:p>
    <w:p w:rsidR="00E54CCC" w:rsidRPr="00521A08" w:rsidRDefault="00E54CCC" w:rsidP="00E54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A0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  <w:r w:rsidR="0016293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521A08">
        <w:rPr>
          <w:rFonts w:ascii="Times New Roman" w:eastAsia="Times New Roman" w:hAnsi="Times New Roman" w:cs="Times New Roman"/>
          <w:sz w:val="28"/>
          <w:szCs w:val="28"/>
          <w:lang w:eastAsia="ru-RU"/>
        </w:rPr>
        <w:t>__.</w:t>
      </w:r>
    </w:p>
    <w:p w:rsidR="00E54CCC" w:rsidRPr="00521A08" w:rsidRDefault="00E54CCC" w:rsidP="00E54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A08">
        <w:rPr>
          <w:rFonts w:ascii="Times New Roman" w:eastAsia="Times New Roman" w:hAnsi="Times New Roman" w:cs="Times New Roman"/>
          <w:sz w:val="24"/>
          <w:szCs w:val="24"/>
          <w:lang w:eastAsia="ru-RU"/>
        </w:rPr>
        <w:t>(вид наград и количество награжденных)</w:t>
      </w:r>
    </w:p>
    <w:p w:rsidR="00E54CCC" w:rsidRPr="00521A08" w:rsidRDefault="00E54CCC" w:rsidP="00E54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A0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54CCC" w:rsidRPr="00521A08" w:rsidRDefault="00E54CCC" w:rsidP="00E54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A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субъекта</w:t>
      </w:r>
    </w:p>
    <w:p w:rsidR="00E54CCC" w:rsidRPr="00521A08" w:rsidRDefault="00E54CCC" w:rsidP="00E54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A0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я ходатайства    _______________       _____________________________</w:t>
      </w:r>
    </w:p>
    <w:p w:rsidR="00E54CCC" w:rsidRPr="00521A08" w:rsidRDefault="00E54CCC" w:rsidP="00E54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(</w:t>
      </w:r>
      <w:proofErr w:type="gramStart"/>
      <w:r w:rsidRPr="00521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521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(расшифровка подписи)</w:t>
      </w:r>
    </w:p>
    <w:p w:rsidR="00E54CCC" w:rsidRPr="00521A08" w:rsidRDefault="00E54CCC" w:rsidP="00E54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A0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54CCC" w:rsidRPr="00521A08" w:rsidRDefault="00E54CCC" w:rsidP="00E54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CCC" w:rsidRPr="00521A08" w:rsidRDefault="00E54CCC" w:rsidP="00E54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A08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исполнителя</w:t>
      </w:r>
    </w:p>
    <w:p w:rsidR="00AD1000" w:rsidRPr="00521A08" w:rsidRDefault="00E54CCC" w:rsidP="00282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A0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».</w:t>
      </w:r>
    </w:p>
    <w:p w:rsidR="00521A08" w:rsidRPr="00521A08" w:rsidRDefault="00521A08" w:rsidP="00521A08">
      <w:pPr>
        <w:spacing w:after="0" w:line="288" w:lineRule="atLeast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CCC" w:rsidRPr="00E22852" w:rsidRDefault="00E54CCC" w:rsidP="00282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E54CCC" w:rsidRPr="00E22852" w:rsidSect="0006208E">
      <w:headerReference w:type="default" r:id="rId8"/>
      <w:headerReference w:type="first" r:id="rId9"/>
      <w:pgSz w:w="11906" w:h="16838"/>
      <w:pgMar w:top="113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E5E" w:rsidRDefault="009D6E5E" w:rsidP="000F3AB7">
      <w:pPr>
        <w:spacing w:after="0" w:line="240" w:lineRule="auto"/>
      </w:pPr>
      <w:r>
        <w:separator/>
      </w:r>
    </w:p>
  </w:endnote>
  <w:endnote w:type="continuationSeparator" w:id="0">
    <w:p w:rsidR="009D6E5E" w:rsidRDefault="009D6E5E" w:rsidP="000F3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E5E" w:rsidRDefault="009D6E5E" w:rsidP="000F3AB7">
      <w:pPr>
        <w:spacing w:after="0" w:line="240" w:lineRule="auto"/>
      </w:pPr>
      <w:r>
        <w:separator/>
      </w:r>
    </w:p>
  </w:footnote>
  <w:footnote w:type="continuationSeparator" w:id="0">
    <w:p w:rsidR="009D6E5E" w:rsidRDefault="009D6E5E" w:rsidP="000F3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5202033"/>
      <w:docPartObj>
        <w:docPartGallery w:val="Page Numbers (Top of Page)"/>
        <w:docPartUnique/>
      </w:docPartObj>
    </w:sdtPr>
    <w:sdtEndPr/>
    <w:sdtContent>
      <w:p w:rsidR="000F3AB7" w:rsidRDefault="000F3AB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8C6">
          <w:rPr>
            <w:noProof/>
          </w:rPr>
          <w:t>2</w:t>
        </w:r>
        <w:r>
          <w:fldChar w:fldCharType="end"/>
        </w:r>
      </w:p>
    </w:sdtContent>
  </w:sdt>
  <w:p w:rsidR="000F3AB7" w:rsidRDefault="000F3AB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7410573"/>
      <w:docPartObj>
        <w:docPartGallery w:val="Page Numbers (Top of Page)"/>
        <w:docPartUnique/>
      </w:docPartObj>
    </w:sdtPr>
    <w:sdtContent>
      <w:p w:rsidR="00C10B97" w:rsidRDefault="00C10B97">
        <w:pPr>
          <w:pStyle w:val="a7"/>
          <w:jc w:val="center"/>
        </w:pPr>
        <w:r>
          <w:t>5</w:t>
        </w:r>
      </w:p>
    </w:sdtContent>
  </w:sdt>
  <w:p w:rsidR="00C10B97" w:rsidRDefault="00C10B9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1AB4"/>
    <w:multiLevelType w:val="hybridMultilevel"/>
    <w:tmpl w:val="444C8FDE"/>
    <w:lvl w:ilvl="0" w:tplc="7124069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5612B6"/>
    <w:multiLevelType w:val="hybridMultilevel"/>
    <w:tmpl w:val="18A2452E"/>
    <w:lvl w:ilvl="0" w:tplc="BDAC04F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90613"/>
    <w:multiLevelType w:val="multilevel"/>
    <w:tmpl w:val="019E7E7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 w15:restartNumberingAfterBreak="0">
    <w:nsid w:val="1D894F52"/>
    <w:multiLevelType w:val="hybridMultilevel"/>
    <w:tmpl w:val="444C8FDE"/>
    <w:lvl w:ilvl="0" w:tplc="7124069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DF57C9C"/>
    <w:multiLevelType w:val="hybridMultilevel"/>
    <w:tmpl w:val="76BED5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251F9"/>
    <w:multiLevelType w:val="hybridMultilevel"/>
    <w:tmpl w:val="0164A6A6"/>
    <w:lvl w:ilvl="0" w:tplc="848EE1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9537BAA"/>
    <w:multiLevelType w:val="hybridMultilevel"/>
    <w:tmpl w:val="D8A82832"/>
    <w:lvl w:ilvl="0" w:tplc="FC3E5DE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2422D"/>
    <w:multiLevelType w:val="hybridMultilevel"/>
    <w:tmpl w:val="BDC8492C"/>
    <w:lvl w:ilvl="0" w:tplc="A1B63EE8">
      <w:start w:val="3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9F21CAC"/>
    <w:multiLevelType w:val="hybridMultilevel"/>
    <w:tmpl w:val="444C8FDE"/>
    <w:lvl w:ilvl="0" w:tplc="7124069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852"/>
    <w:rsid w:val="00002C0D"/>
    <w:rsid w:val="00007224"/>
    <w:rsid w:val="0002596B"/>
    <w:rsid w:val="0006208E"/>
    <w:rsid w:val="00064D10"/>
    <w:rsid w:val="0007309B"/>
    <w:rsid w:val="000816E6"/>
    <w:rsid w:val="000B7B2E"/>
    <w:rsid w:val="000D6993"/>
    <w:rsid w:val="000E6F86"/>
    <w:rsid w:val="000F3AB7"/>
    <w:rsid w:val="000F5480"/>
    <w:rsid w:val="001053E8"/>
    <w:rsid w:val="00127814"/>
    <w:rsid w:val="00133C0E"/>
    <w:rsid w:val="00141698"/>
    <w:rsid w:val="00142606"/>
    <w:rsid w:val="00162938"/>
    <w:rsid w:val="00166C96"/>
    <w:rsid w:val="001715AD"/>
    <w:rsid w:val="001A29F3"/>
    <w:rsid w:val="00201BAA"/>
    <w:rsid w:val="00210AE3"/>
    <w:rsid w:val="00212B88"/>
    <w:rsid w:val="00220D38"/>
    <w:rsid w:val="0025002B"/>
    <w:rsid w:val="00281294"/>
    <w:rsid w:val="0028281F"/>
    <w:rsid w:val="0028499A"/>
    <w:rsid w:val="002910EA"/>
    <w:rsid w:val="00297CE7"/>
    <w:rsid w:val="003732C9"/>
    <w:rsid w:val="00375A4A"/>
    <w:rsid w:val="00383CF8"/>
    <w:rsid w:val="00400816"/>
    <w:rsid w:val="00435267"/>
    <w:rsid w:val="00446149"/>
    <w:rsid w:val="004971BB"/>
    <w:rsid w:val="004D6A07"/>
    <w:rsid w:val="004D751A"/>
    <w:rsid w:val="004E4BAA"/>
    <w:rsid w:val="004F0D96"/>
    <w:rsid w:val="00503D2B"/>
    <w:rsid w:val="00507728"/>
    <w:rsid w:val="00521A08"/>
    <w:rsid w:val="005356AE"/>
    <w:rsid w:val="005435E7"/>
    <w:rsid w:val="005D068F"/>
    <w:rsid w:val="005D2B47"/>
    <w:rsid w:val="00640BED"/>
    <w:rsid w:val="006604F3"/>
    <w:rsid w:val="006A385F"/>
    <w:rsid w:val="006A7CEA"/>
    <w:rsid w:val="006D72BD"/>
    <w:rsid w:val="006E13C5"/>
    <w:rsid w:val="006E4098"/>
    <w:rsid w:val="006E544E"/>
    <w:rsid w:val="006F412E"/>
    <w:rsid w:val="00724157"/>
    <w:rsid w:val="00727FC7"/>
    <w:rsid w:val="00735E77"/>
    <w:rsid w:val="007503E3"/>
    <w:rsid w:val="00766F79"/>
    <w:rsid w:val="00792463"/>
    <w:rsid w:val="00873841"/>
    <w:rsid w:val="008755EA"/>
    <w:rsid w:val="00876D6A"/>
    <w:rsid w:val="008868A5"/>
    <w:rsid w:val="008B5FC7"/>
    <w:rsid w:val="00915715"/>
    <w:rsid w:val="00963232"/>
    <w:rsid w:val="009739AA"/>
    <w:rsid w:val="0098353E"/>
    <w:rsid w:val="009915FA"/>
    <w:rsid w:val="009A09E2"/>
    <w:rsid w:val="009B6510"/>
    <w:rsid w:val="009C58C6"/>
    <w:rsid w:val="009D6E5E"/>
    <w:rsid w:val="00A52017"/>
    <w:rsid w:val="00A82BA9"/>
    <w:rsid w:val="00AB6D78"/>
    <w:rsid w:val="00AC28AE"/>
    <w:rsid w:val="00AD1000"/>
    <w:rsid w:val="00AE7E4D"/>
    <w:rsid w:val="00AF37BB"/>
    <w:rsid w:val="00B069B6"/>
    <w:rsid w:val="00B1426B"/>
    <w:rsid w:val="00B14944"/>
    <w:rsid w:val="00B317A7"/>
    <w:rsid w:val="00B5678D"/>
    <w:rsid w:val="00B66387"/>
    <w:rsid w:val="00B973B7"/>
    <w:rsid w:val="00BA218A"/>
    <w:rsid w:val="00BC78E7"/>
    <w:rsid w:val="00BD78CB"/>
    <w:rsid w:val="00C0068A"/>
    <w:rsid w:val="00C10B97"/>
    <w:rsid w:val="00C31CF7"/>
    <w:rsid w:val="00C60103"/>
    <w:rsid w:val="00CA06E1"/>
    <w:rsid w:val="00CA220A"/>
    <w:rsid w:val="00CB0BC7"/>
    <w:rsid w:val="00CC1054"/>
    <w:rsid w:val="00CC1888"/>
    <w:rsid w:val="00CC6546"/>
    <w:rsid w:val="00D06CE9"/>
    <w:rsid w:val="00D14CDD"/>
    <w:rsid w:val="00D267AB"/>
    <w:rsid w:val="00D330E7"/>
    <w:rsid w:val="00D74800"/>
    <w:rsid w:val="00D8657D"/>
    <w:rsid w:val="00D967AF"/>
    <w:rsid w:val="00DC6902"/>
    <w:rsid w:val="00DD12F3"/>
    <w:rsid w:val="00DD69FE"/>
    <w:rsid w:val="00DE6F50"/>
    <w:rsid w:val="00E10D4D"/>
    <w:rsid w:val="00E223B9"/>
    <w:rsid w:val="00E22852"/>
    <w:rsid w:val="00E36CFD"/>
    <w:rsid w:val="00E50E2B"/>
    <w:rsid w:val="00E54CCC"/>
    <w:rsid w:val="00ED00F1"/>
    <w:rsid w:val="00ED0115"/>
    <w:rsid w:val="00EE6582"/>
    <w:rsid w:val="00EF441B"/>
    <w:rsid w:val="00F725B1"/>
    <w:rsid w:val="00F849FA"/>
    <w:rsid w:val="00FB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D8861C"/>
  <w15:chartTrackingRefBased/>
  <w15:docId w15:val="{7AC30C53-D33F-494E-944E-70C9B106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28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228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228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7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71B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223B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15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D06CE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835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8353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F3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3AB7"/>
  </w:style>
  <w:style w:type="paragraph" w:styleId="a9">
    <w:name w:val="footer"/>
    <w:basedOn w:val="a"/>
    <w:link w:val="aa"/>
    <w:uiPriority w:val="99"/>
    <w:unhideWhenUsed/>
    <w:rsid w:val="000F3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3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3E251-06E8-41E4-AA7A-44BD14A97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красова Наталья Сергеевна</dc:creator>
  <cp:keywords/>
  <dc:description/>
  <cp:lastModifiedBy>Ильина Людмила Николаевна</cp:lastModifiedBy>
  <cp:revision>4</cp:revision>
  <cp:lastPrinted>2025-02-24T04:54:00Z</cp:lastPrinted>
  <dcterms:created xsi:type="dcterms:W3CDTF">2025-02-24T05:12:00Z</dcterms:created>
  <dcterms:modified xsi:type="dcterms:W3CDTF">2025-02-24T05:15:00Z</dcterms:modified>
</cp:coreProperties>
</file>